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87B73" w14:textId="77777777" w:rsidR="00687AC4" w:rsidRDefault="00687AC4" w:rsidP="0013364C">
      <w:r>
        <w:separator/>
      </w:r>
    </w:p>
  </w:endnote>
  <w:endnote w:type="continuationSeparator" w:id="0">
    <w:p w14:paraId="0CD82B33" w14:textId="77777777" w:rsidR="00687AC4" w:rsidRDefault="00687AC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C12B" w14:textId="77777777" w:rsidR="00687AC4" w:rsidRDefault="00687AC4" w:rsidP="0013364C">
      <w:r>
        <w:separator/>
      </w:r>
    </w:p>
  </w:footnote>
  <w:footnote w:type="continuationSeparator" w:id="0">
    <w:p w14:paraId="1F968E29" w14:textId="77777777" w:rsidR="00687AC4" w:rsidRDefault="00687AC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87AC4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836E0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4E9A-FBBD-4183-8EB3-3ECC5D32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8-17T10:21:00Z</cp:lastPrinted>
  <dcterms:created xsi:type="dcterms:W3CDTF">2021-08-30T09:28:00Z</dcterms:created>
  <dcterms:modified xsi:type="dcterms:W3CDTF">2021-08-30T09:28:00Z</dcterms:modified>
</cp:coreProperties>
</file>